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6C3C2" w14:textId="01FC5894" w:rsidR="00A96243" w:rsidRPr="00A96243" w:rsidRDefault="00A96243" w:rsidP="00CC0168">
      <w:pPr>
        <w:widowControl/>
        <w:autoSpaceDE/>
        <w:autoSpaceDN/>
        <w:rPr>
          <w:rFonts w:cs="Times New Roman"/>
          <w:kern w:val="2"/>
          <w:szCs w:val="21"/>
          <w:lang w:eastAsia="zh-TW"/>
        </w:rPr>
      </w:pPr>
      <w:r w:rsidRPr="00A96243">
        <w:rPr>
          <w:rFonts w:cs="Times New Roman" w:hint="eastAsia"/>
          <w:kern w:val="2"/>
          <w:szCs w:val="21"/>
        </w:rPr>
        <w:t>様式</w:t>
      </w:r>
      <w:r w:rsidRPr="00A96243">
        <w:rPr>
          <w:rFonts w:cs="Times New Roman" w:hint="eastAsia"/>
          <w:kern w:val="2"/>
          <w:szCs w:val="21"/>
          <w:lang w:eastAsia="zh-TW"/>
        </w:rPr>
        <w:t>第１号（第</w:t>
      </w:r>
      <w:r w:rsidR="00B83436">
        <w:rPr>
          <w:rFonts w:cs="Times New Roman" w:hint="eastAsia"/>
          <w:kern w:val="2"/>
          <w:szCs w:val="21"/>
        </w:rPr>
        <w:t>８</w:t>
      </w:r>
      <w:r w:rsidRPr="00A96243">
        <w:rPr>
          <w:rFonts w:cs="Times New Roman" w:hint="eastAsia"/>
          <w:kern w:val="2"/>
          <w:szCs w:val="21"/>
          <w:lang w:eastAsia="zh-TW"/>
        </w:rPr>
        <w:t>条関係）</w:t>
      </w:r>
    </w:p>
    <w:p w14:paraId="5390BA66" w14:textId="77777777" w:rsidR="00A96243" w:rsidRPr="00A96243" w:rsidRDefault="00A96243" w:rsidP="00A96243">
      <w:pPr>
        <w:ind w:left="211" w:hangingChars="100" w:hanging="211"/>
        <w:jc w:val="both"/>
        <w:rPr>
          <w:rFonts w:cs="Times New Roman"/>
          <w:kern w:val="2"/>
          <w:szCs w:val="21"/>
        </w:rPr>
      </w:pPr>
      <w:r w:rsidRPr="00A96243">
        <w:rPr>
          <w:rFonts w:cs="Times New Roman" w:hint="eastAsia"/>
          <w:kern w:val="2"/>
          <w:szCs w:val="21"/>
          <w:lang w:eastAsia="zh-TW"/>
        </w:rPr>
        <w:t xml:space="preserve">　　　　　　　　　　　　　　　　　　　　　　　　　　　　　　</w:t>
      </w:r>
    </w:p>
    <w:p w14:paraId="724BBB7C" w14:textId="77777777" w:rsidR="00A96243" w:rsidRPr="00A96243" w:rsidRDefault="00A96243" w:rsidP="00A96243">
      <w:pPr>
        <w:ind w:firstLineChars="100" w:firstLine="211"/>
        <w:jc w:val="right"/>
        <w:rPr>
          <w:rFonts w:cs="Times New Roman"/>
          <w:kern w:val="2"/>
          <w:szCs w:val="21"/>
        </w:rPr>
      </w:pPr>
      <w:r w:rsidRPr="00A96243">
        <w:rPr>
          <w:rFonts w:cs="Times New Roman" w:hint="eastAsia"/>
          <w:kern w:val="2"/>
          <w:szCs w:val="21"/>
        </w:rPr>
        <w:t>年　　月　　日</w:t>
      </w:r>
    </w:p>
    <w:p w14:paraId="5E647B7B" w14:textId="77777777" w:rsidR="001057D9" w:rsidRDefault="001057D9" w:rsidP="00A96243">
      <w:pPr>
        <w:ind w:firstLineChars="100" w:firstLine="211"/>
        <w:jc w:val="both"/>
        <w:rPr>
          <w:rFonts w:cs="Times New Roman"/>
          <w:kern w:val="2"/>
          <w:szCs w:val="21"/>
        </w:rPr>
      </w:pPr>
    </w:p>
    <w:p w14:paraId="4FE20C34" w14:textId="4D77FC4A" w:rsidR="00A96243" w:rsidRPr="00A96243" w:rsidRDefault="00A361C0" w:rsidP="00A96243">
      <w:pPr>
        <w:ind w:firstLineChars="100" w:firstLine="211"/>
        <w:jc w:val="both"/>
        <w:rPr>
          <w:rFonts w:cs="Times New Roman"/>
          <w:kern w:val="2"/>
          <w:szCs w:val="21"/>
        </w:rPr>
      </w:pPr>
      <w:r>
        <w:rPr>
          <w:rFonts w:cs="Times New Roman" w:hint="eastAsia"/>
          <w:kern w:val="2"/>
          <w:szCs w:val="21"/>
        </w:rPr>
        <w:t>浜田</w:t>
      </w:r>
      <w:r w:rsidR="00B76796">
        <w:rPr>
          <w:rFonts w:cs="Times New Roman" w:hint="eastAsia"/>
          <w:kern w:val="2"/>
          <w:szCs w:val="21"/>
        </w:rPr>
        <w:t>市長</w:t>
      </w:r>
      <w:r w:rsidR="0050499B">
        <w:rPr>
          <w:rFonts w:cs="Times New Roman" w:hint="eastAsia"/>
          <w:kern w:val="2"/>
          <w:szCs w:val="21"/>
        </w:rPr>
        <w:t xml:space="preserve">　　　様</w:t>
      </w:r>
    </w:p>
    <w:p w14:paraId="2DFAFDA9" w14:textId="77777777" w:rsidR="00A96243" w:rsidRPr="00A96243" w:rsidRDefault="00A96243" w:rsidP="00A96243">
      <w:pPr>
        <w:ind w:firstLineChars="100" w:firstLine="211"/>
        <w:jc w:val="both"/>
        <w:rPr>
          <w:rFonts w:eastAsia="PMingLiU" w:cs="Times New Roman"/>
          <w:kern w:val="2"/>
          <w:szCs w:val="21"/>
          <w:lang w:eastAsia="zh-TW"/>
        </w:rPr>
      </w:pPr>
    </w:p>
    <w:p w14:paraId="10E1FCE9" w14:textId="77777777" w:rsidR="00A96243" w:rsidRPr="00B76796" w:rsidRDefault="00B76796" w:rsidP="00A96243">
      <w:pPr>
        <w:ind w:firstLineChars="2500" w:firstLine="5274"/>
        <w:rPr>
          <w:rFonts w:eastAsia="PMingLiU" w:cs="Times New Roman"/>
          <w:kern w:val="2"/>
          <w:szCs w:val="21"/>
          <w:lang w:eastAsia="zh-TW"/>
        </w:rPr>
      </w:pPr>
      <w:r>
        <w:rPr>
          <w:rFonts w:cs="Times New Roman" w:hint="eastAsia"/>
          <w:kern w:val="2"/>
          <w:szCs w:val="21"/>
        </w:rPr>
        <w:t>所在地</w:t>
      </w:r>
    </w:p>
    <w:p w14:paraId="48B0392E" w14:textId="77777777" w:rsidR="00A96243" w:rsidRPr="00A96243" w:rsidRDefault="00A96243" w:rsidP="00A96243">
      <w:pPr>
        <w:jc w:val="both"/>
        <w:rPr>
          <w:rFonts w:cs="Times New Roman"/>
          <w:kern w:val="2"/>
          <w:szCs w:val="21"/>
        </w:rPr>
      </w:pPr>
      <w:r w:rsidRPr="00A96243">
        <w:rPr>
          <w:rFonts w:cs="Times New Roman" w:hint="eastAsia"/>
          <w:kern w:val="2"/>
          <w:szCs w:val="21"/>
          <w:lang w:eastAsia="zh-TW"/>
        </w:rPr>
        <w:t xml:space="preserve">　　　　　　　　　　　　　　　　　　　　</w:t>
      </w:r>
      <w:r w:rsidRPr="00A96243">
        <w:rPr>
          <w:rFonts w:cs="Times New Roman" w:hint="eastAsia"/>
          <w:kern w:val="2"/>
          <w:szCs w:val="21"/>
        </w:rPr>
        <w:t xml:space="preserve">　　　　　企業等名称</w:t>
      </w:r>
      <w:r w:rsidRPr="00A96243">
        <w:rPr>
          <w:rFonts w:cs="Times New Roman" w:hint="eastAsia"/>
          <w:kern w:val="2"/>
          <w:szCs w:val="21"/>
          <w:lang w:eastAsia="zh-TW"/>
        </w:rPr>
        <w:t xml:space="preserve">　　　　　　　　　　　</w:t>
      </w:r>
    </w:p>
    <w:p w14:paraId="2B8E7EF1" w14:textId="77777777" w:rsidR="00A96243" w:rsidRPr="00A96243" w:rsidRDefault="00A96243" w:rsidP="00A96243">
      <w:pPr>
        <w:jc w:val="both"/>
        <w:rPr>
          <w:rFonts w:cs="Times New Roman"/>
          <w:kern w:val="2"/>
          <w:szCs w:val="21"/>
        </w:rPr>
      </w:pPr>
      <w:r w:rsidRPr="00A96243">
        <w:rPr>
          <w:rFonts w:cs="Times New Roman" w:hint="eastAsia"/>
          <w:kern w:val="2"/>
          <w:szCs w:val="21"/>
          <w:lang w:eastAsia="zh-TW"/>
        </w:rPr>
        <w:t xml:space="preserve">　　　　　　　　　　　　　　　　　　　　</w:t>
      </w:r>
      <w:r w:rsidRPr="00A96243">
        <w:rPr>
          <w:rFonts w:cs="Times New Roman" w:hint="eastAsia"/>
          <w:kern w:val="2"/>
          <w:szCs w:val="21"/>
        </w:rPr>
        <w:t xml:space="preserve">　　　　　代表者氏名</w:t>
      </w:r>
    </w:p>
    <w:p w14:paraId="14A8A63D" w14:textId="77777777" w:rsidR="00A96243" w:rsidRPr="00A96243" w:rsidRDefault="00A96243" w:rsidP="00A96243">
      <w:pPr>
        <w:ind w:firstLineChars="2500" w:firstLine="5274"/>
        <w:jc w:val="both"/>
        <w:rPr>
          <w:rFonts w:cs="Times New Roman"/>
          <w:kern w:val="2"/>
          <w:szCs w:val="21"/>
        </w:rPr>
      </w:pPr>
      <w:r w:rsidRPr="00A96243">
        <w:rPr>
          <w:rFonts w:cs="Times New Roman" w:hint="eastAsia"/>
          <w:kern w:val="2"/>
          <w:szCs w:val="21"/>
        </w:rPr>
        <w:t>電話番号</w:t>
      </w:r>
    </w:p>
    <w:p w14:paraId="24FE3EF7" w14:textId="77777777" w:rsidR="00A96243" w:rsidRPr="00A96243" w:rsidRDefault="00A96243" w:rsidP="00A96243">
      <w:pPr>
        <w:jc w:val="both"/>
        <w:rPr>
          <w:rFonts w:cs="Times New Roman"/>
          <w:kern w:val="2"/>
          <w:szCs w:val="21"/>
        </w:rPr>
      </w:pPr>
    </w:p>
    <w:p w14:paraId="48C2442D" w14:textId="417D447B" w:rsidR="00A96243" w:rsidRPr="00A96243" w:rsidRDefault="00A361C0" w:rsidP="00A96243">
      <w:pPr>
        <w:jc w:val="center"/>
        <w:rPr>
          <w:rFonts w:eastAsia="PMingLiU" w:cs="Times New Roman"/>
          <w:kern w:val="2"/>
          <w:szCs w:val="21"/>
          <w:lang w:eastAsia="zh-TW"/>
        </w:rPr>
      </w:pPr>
      <w:r w:rsidRPr="00A361C0">
        <w:rPr>
          <w:rFonts w:cs="Times New Roman" w:hint="eastAsia"/>
          <w:kern w:val="2"/>
          <w:szCs w:val="21"/>
        </w:rPr>
        <w:t>浜田市ふるさと寄附特産品開発等支援補助金</w:t>
      </w:r>
      <w:r w:rsidR="00A96243" w:rsidRPr="00A96243">
        <w:rPr>
          <w:rFonts w:cs="Times New Roman" w:hint="eastAsia"/>
          <w:kern w:val="2"/>
          <w:szCs w:val="21"/>
          <w:lang w:eastAsia="zh-TW"/>
        </w:rPr>
        <w:t>交付申請書</w:t>
      </w:r>
    </w:p>
    <w:p w14:paraId="5FBE3FE6" w14:textId="77777777" w:rsidR="00A96243" w:rsidRPr="00A96243" w:rsidRDefault="00A96243" w:rsidP="00A96243">
      <w:pPr>
        <w:jc w:val="center"/>
        <w:rPr>
          <w:rFonts w:cs="Times New Roman"/>
          <w:kern w:val="2"/>
          <w:szCs w:val="21"/>
        </w:rPr>
      </w:pPr>
    </w:p>
    <w:p w14:paraId="20A63452" w14:textId="79FD0DA2" w:rsidR="00A96243" w:rsidRPr="00A96243" w:rsidRDefault="00A361C0" w:rsidP="00A96243">
      <w:pPr>
        <w:ind w:firstLineChars="100" w:firstLine="211"/>
        <w:jc w:val="both"/>
        <w:rPr>
          <w:rFonts w:cs="Times New Roman"/>
          <w:kern w:val="2"/>
          <w:szCs w:val="21"/>
        </w:rPr>
      </w:pPr>
      <w:r w:rsidRPr="00A361C0">
        <w:rPr>
          <w:rFonts w:cs="Times New Roman" w:hint="eastAsia"/>
          <w:kern w:val="2"/>
          <w:szCs w:val="21"/>
        </w:rPr>
        <w:t>浜田市ふるさと寄附特産品開発等支援補助金</w:t>
      </w:r>
      <w:r w:rsidR="00A96243" w:rsidRPr="00A96243">
        <w:rPr>
          <w:rFonts w:cs="Times New Roman" w:hint="eastAsia"/>
          <w:kern w:val="2"/>
          <w:szCs w:val="21"/>
        </w:rPr>
        <w:t>の交付を受けたいので、関係書類を添えて下記のとおり申請します。</w:t>
      </w:r>
    </w:p>
    <w:p w14:paraId="2331F87F" w14:textId="77777777" w:rsidR="00A96243" w:rsidRPr="00A96243" w:rsidRDefault="00A96243" w:rsidP="00A96243">
      <w:pPr>
        <w:ind w:firstLineChars="100" w:firstLine="211"/>
        <w:jc w:val="both"/>
        <w:rPr>
          <w:rFonts w:cs="Times New Roman"/>
          <w:kern w:val="2"/>
          <w:szCs w:val="21"/>
        </w:rPr>
      </w:pPr>
    </w:p>
    <w:p w14:paraId="4F16D749" w14:textId="77777777" w:rsidR="00A96243" w:rsidRPr="00A96243" w:rsidRDefault="00A96243" w:rsidP="00A96243">
      <w:pPr>
        <w:jc w:val="center"/>
        <w:rPr>
          <w:rFonts w:cs="Times New Roman"/>
          <w:kern w:val="2"/>
          <w:szCs w:val="21"/>
        </w:rPr>
      </w:pPr>
      <w:r w:rsidRPr="00A96243">
        <w:rPr>
          <w:rFonts w:cs="Times New Roman" w:hint="eastAsia"/>
          <w:kern w:val="2"/>
          <w:szCs w:val="21"/>
        </w:rPr>
        <w:t>記</w:t>
      </w:r>
    </w:p>
    <w:p w14:paraId="3A4DD95F" w14:textId="77777777" w:rsidR="00A96243" w:rsidRPr="00A96243" w:rsidRDefault="00A96243" w:rsidP="00A96243">
      <w:pPr>
        <w:jc w:val="both"/>
        <w:rPr>
          <w:rFonts w:cs="Times New Roman"/>
          <w:kern w:val="2"/>
          <w:szCs w:val="21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2410"/>
        <w:gridCol w:w="1701"/>
        <w:gridCol w:w="2498"/>
      </w:tblGrid>
      <w:tr w:rsidR="00A96243" w:rsidRPr="00A96243" w14:paraId="200475F5" w14:textId="77777777" w:rsidTr="001763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E0C9" w14:textId="77777777" w:rsidR="00A96243" w:rsidRPr="0017639F" w:rsidRDefault="00B76796" w:rsidP="00B76796">
            <w:pPr>
              <w:jc w:val="both"/>
            </w:pPr>
            <w:r>
              <w:rPr>
                <w:rFonts w:hint="eastAsia"/>
                <w:color w:val="000000" w:themeColor="text1"/>
              </w:rPr>
              <w:t>開発等</w:t>
            </w:r>
            <w:r w:rsidRPr="009B2280">
              <w:rPr>
                <w:rFonts w:hint="eastAsia"/>
                <w:color w:val="000000" w:themeColor="text1"/>
              </w:rPr>
              <w:t>事業</w:t>
            </w:r>
            <w:r w:rsidR="00A96243" w:rsidRPr="0017639F">
              <w:rPr>
                <w:rFonts w:hint="eastAsia"/>
              </w:rPr>
              <w:t>の名称</w:t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5F9B" w14:textId="77777777" w:rsidR="00A96243" w:rsidRPr="00A96243" w:rsidRDefault="00A96243" w:rsidP="00A96243">
            <w:pPr>
              <w:adjustRightInd w:val="0"/>
              <w:spacing w:line="480" w:lineRule="auto"/>
              <w:rPr>
                <w:rFonts w:cs="MS-Mincho"/>
                <w:color w:val="000000"/>
                <w:szCs w:val="21"/>
              </w:rPr>
            </w:pPr>
          </w:p>
        </w:tc>
      </w:tr>
      <w:tr w:rsidR="00A96243" w:rsidRPr="00A96243" w14:paraId="2C4F4E42" w14:textId="77777777" w:rsidTr="001763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F7C4" w14:textId="77777777" w:rsidR="00A96243" w:rsidRPr="0017639F" w:rsidRDefault="00B76796" w:rsidP="00B76796">
            <w:pPr>
              <w:jc w:val="both"/>
            </w:pPr>
            <w:r>
              <w:rPr>
                <w:rFonts w:hint="eastAsia"/>
                <w:color w:val="000000" w:themeColor="text1"/>
              </w:rPr>
              <w:t>開発等</w:t>
            </w:r>
            <w:r w:rsidRPr="009B2280">
              <w:rPr>
                <w:rFonts w:hint="eastAsia"/>
                <w:color w:val="000000" w:themeColor="text1"/>
              </w:rPr>
              <w:t>事業</w:t>
            </w:r>
            <w:r w:rsidR="00A96243" w:rsidRPr="0017639F">
              <w:rPr>
                <w:rFonts w:hint="eastAsia"/>
              </w:rPr>
              <w:t>の目的及び内容</w:t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0A26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  <w:p w14:paraId="339D1585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  <w:tr w:rsidR="00A96243" w:rsidRPr="00A96243" w14:paraId="6DEFFAA0" w14:textId="77777777" w:rsidTr="001763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03A1" w14:textId="77777777" w:rsidR="00A96243" w:rsidRPr="0017639F" w:rsidRDefault="00B76796" w:rsidP="0017639F">
            <w:pPr>
              <w:jc w:val="both"/>
            </w:pPr>
            <w:r>
              <w:rPr>
                <w:rFonts w:hint="eastAsia"/>
                <w:color w:val="000000" w:themeColor="text1"/>
              </w:rPr>
              <w:t>開発等</w:t>
            </w:r>
            <w:r w:rsidRPr="009B2280">
              <w:rPr>
                <w:rFonts w:hint="eastAsia"/>
                <w:color w:val="000000" w:themeColor="text1"/>
              </w:rPr>
              <w:t>事業</w:t>
            </w:r>
            <w:r w:rsidR="00A96243" w:rsidRPr="0017639F">
              <w:rPr>
                <w:rFonts w:hint="eastAsia"/>
              </w:rPr>
              <w:t>の効果</w:t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2688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  <w:p w14:paraId="29D510BD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  <w:tr w:rsidR="00A96243" w:rsidRPr="00A96243" w14:paraId="1584C442" w14:textId="77777777" w:rsidTr="0017639F">
        <w:trPr>
          <w:trHeight w:val="51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AF68" w14:textId="77777777" w:rsidR="00A96243" w:rsidRPr="0017639F" w:rsidRDefault="00B76796" w:rsidP="0017639F">
            <w:pPr>
              <w:jc w:val="both"/>
            </w:pPr>
            <w:r>
              <w:rPr>
                <w:rFonts w:hint="eastAsia"/>
                <w:color w:val="000000" w:themeColor="text1"/>
              </w:rPr>
              <w:t>開発等</w:t>
            </w:r>
            <w:r w:rsidRPr="009B2280">
              <w:rPr>
                <w:rFonts w:hint="eastAsia"/>
                <w:color w:val="000000" w:themeColor="text1"/>
              </w:rPr>
              <w:t>事業</w:t>
            </w:r>
            <w:r w:rsidR="00A96243" w:rsidRPr="0017639F">
              <w:rPr>
                <w:rFonts w:hint="eastAsia"/>
              </w:rPr>
              <w:t>の総事業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F62E" w14:textId="77777777" w:rsidR="00A96243" w:rsidRPr="00A96243" w:rsidRDefault="00A96243" w:rsidP="00A96243">
            <w:pPr>
              <w:adjustRightInd w:val="0"/>
              <w:jc w:val="right"/>
              <w:rPr>
                <w:rFonts w:cs="MS-Mincho"/>
                <w:color w:val="000000"/>
                <w:szCs w:val="21"/>
              </w:rPr>
            </w:pPr>
            <w:r w:rsidRPr="00A96243">
              <w:rPr>
                <w:rFonts w:cs="MS-Mincho" w:hint="eastAsia"/>
                <w:color w:val="000000"/>
                <w:szCs w:val="21"/>
              </w:rPr>
              <w:t xml:space="preserve">　</w:t>
            </w:r>
          </w:p>
          <w:p w14:paraId="443034E7" w14:textId="77777777" w:rsidR="00A96243" w:rsidRPr="00A96243" w:rsidRDefault="00A96243" w:rsidP="00A96243">
            <w:pPr>
              <w:adjustRightInd w:val="0"/>
              <w:jc w:val="right"/>
              <w:rPr>
                <w:rFonts w:cs="MS-Mincho"/>
                <w:color w:val="000000"/>
                <w:szCs w:val="21"/>
              </w:rPr>
            </w:pPr>
            <w:r w:rsidRPr="00A96243">
              <w:rPr>
                <w:rFonts w:cs="MS-Mincho" w:hint="eastAsia"/>
                <w:color w:val="000000"/>
                <w:szCs w:val="21"/>
              </w:rPr>
              <w:t xml:space="preserve">　　　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54DE" w14:textId="43562623" w:rsidR="00A96243" w:rsidRPr="00A96243" w:rsidRDefault="0053330E" w:rsidP="00625B6E">
            <w:pPr>
              <w:adjustRightInd w:val="0"/>
              <w:jc w:val="both"/>
              <w:rPr>
                <w:rFonts w:cs="MS-Mincho"/>
                <w:color w:val="000000"/>
                <w:szCs w:val="21"/>
              </w:rPr>
            </w:pPr>
            <w:r>
              <w:rPr>
                <w:rFonts w:cs="MS-Mincho" w:hint="eastAsia"/>
                <w:color w:val="000000"/>
                <w:szCs w:val="21"/>
              </w:rPr>
              <w:t>補助対象</w:t>
            </w:r>
            <w:r w:rsidR="00625B6E">
              <w:rPr>
                <w:rFonts w:cs="MS-Mincho" w:hint="eastAsia"/>
                <w:color w:val="000000"/>
                <w:szCs w:val="21"/>
              </w:rPr>
              <w:t>経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7F0B" w14:textId="77777777" w:rsidR="00A96243" w:rsidRPr="00A96243" w:rsidRDefault="00A96243" w:rsidP="00A96243">
            <w:pPr>
              <w:adjustRightInd w:val="0"/>
              <w:jc w:val="right"/>
              <w:rPr>
                <w:rFonts w:cs="MS-Mincho"/>
                <w:color w:val="000000"/>
                <w:szCs w:val="21"/>
              </w:rPr>
            </w:pPr>
            <w:r w:rsidRPr="00A96243">
              <w:rPr>
                <w:rFonts w:cs="MS-Mincho" w:hint="eastAsia"/>
                <w:color w:val="000000"/>
                <w:szCs w:val="21"/>
              </w:rPr>
              <w:t>円</w:t>
            </w:r>
          </w:p>
        </w:tc>
      </w:tr>
      <w:tr w:rsidR="00A96243" w:rsidRPr="00A96243" w14:paraId="5CFC24A2" w14:textId="77777777" w:rsidTr="0017639F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C3D0" w14:textId="77777777" w:rsidR="00A96243" w:rsidRPr="0017639F" w:rsidRDefault="00A96243" w:rsidP="0017639F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C000" w14:textId="77777777" w:rsidR="00A96243" w:rsidRPr="00A96243" w:rsidRDefault="00A96243" w:rsidP="00A96243">
            <w:pPr>
              <w:widowControl/>
              <w:autoSpaceDE/>
              <w:autoSpaceDN/>
              <w:rPr>
                <w:rFonts w:cs="MS-Mincho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BE1B" w14:textId="77777777" w:rsidR="00A96243" w:rsidRPr="00A96243" w:rsidRDefault="00A96243" w:rsidP="00A96243">
            <w:pPr>
              <w:adjustRightInd w:val="0"/>
              <w:jc w:val="both"/>
              <w:rPr>
                <w:rFonts w:cs="MS-Mincho"/>
                <w:color w:val="000000"/>
                <w:szCs w:val="21"/>
              </w:rPr>
            </w:pPr>
            <w:r w:rsidRPr="00853251">
              <w:rPr>
                <w:rFonts w:cs="MS-Mincho" w:hint="eastAsia"/>
                <w:color w:val="000000"/>
                <w:spacing w:val="15"/>
                <w:szCs w:val="21"/>
                <w:fitText w:val="1200" w:id="-1486186494"/>
              </w:rPr>
              <w:t>交付申請額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E041" w14:textId="77777777" w:rsidR="00A96243" w:rsidRPr="00A96243" w:rsidRDefault="00A96243" w:rsidP="00A96243">
            <w:pPr>
              <w:adjustRightInd w:val="0"/>
              <w:jc w:val="right"/>
              <w:rPr>
                <w:rFonts w:cs="MS-Mincho"/>
                <w:color w:val="000000"/>
                <w:szCs w:val="21"/>
              </w:rPr>
            </w:pPr>
            <w:r w:rsidRPr="00A96243">
              <w:rPr>
                <w:rFonts w:cs="MS-Mincho" w:hint="eastAsia"/>
                <w:color w:val="000000"/>
                <w:szCs w:val="21"/>
              </w:rPr>
              <w:t>円</w:t>
            </w:r>
          </w:p>
        </w:tc>
      </w:tr>
      <w:tr w:rsidR="00A96243" w:rsidRPr="00A96243" w14:paraId="06556EEB" w14:textId="77777777" w:rsidTr="001763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40FA" w14:textId="77777777" w:rsidR="00A96243" w:rsidRPr="0017639F" w:rsidRDefault="00B76796" w:rsidP="0017639F">
            <w:pPr>
              <w:jc w:val="both"/>
            </w:pPr>
            <w:r>
              <w:rPr>
                <w:rFonts w:hint="eastAsia"/>
                <w:color w:val="000000" w:themeColor="text1"/>
              </w:rPr>
              <w:t>開発等</w:t>
            </w:r>
            <w:r w:rsidRPr="009B2280">
              <w:rPr>
                <w:rFonts w:hint="eastAsia"/>
                <w:color w:val="000000" w:themeColor="text1"/>
              </w:rPr>
              <w:t>事業</w:t>
            </w:r>
            <w:r w:rsidR="00A96243" w:rsidRPr="0017639F">
              <w:rPr>
                <w:rFonts w:hint="eastAsia"/>
              </w:rPr>
              <w:t>の期間</w:t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A6C4" w14:textId="77777777" w:rsidR="00A96243" w:rsidRPr="00A96243" w:rsidRDefault="00A96243" w:rsidP="00A96243">
            <w:pPr>
              <w:adjustRightInd w:val="0"/>
              <w:spacing w:line="480" w:lineRule="auto"/>
              <w:rPr>
                <w:rFonts w:cs="MS-Mincho"/>
                <w:color w:val="000000"/>
                <w:szCs w:val="21"/>
              </w:rPr>
            </w:pPr>
            <w:r w:rsidRPr="00A96243">
              <w:rPr>
                <w:rFonts w:cs="MS-Mincho" w:hint="eastAsia"/>
                <w:color w:val="000000"/>
                <w:szCs w:val="21"/>
              </w:rPr>
              <w:t xml:space="preserve">　　　　年　月　日　　～　　　年　月　日</w:t>
            </w:r>
          </w:p>
        </w:tc>
      </w:tr>
      <w:tr w:rsidR="00A96243" w:rsidRPr="00A96243" w14:paraId="3150EBC0" w14:textId="77777777" w:rsidTr="001763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EC51" w14:textId="77777777" w:rsidR="00A96243" w:rsidRPr="0017639F" w:rsidRDefault="00A96243" w:rsidP="0017639F">
            <w:pPr>
              <w:jc w:val="both"/>
            </w:pPr>
            <w:r w:rsidRPr="0017639F">
              <w:rPr>
                <w:rFonts w:hint="eastAsia"/>
              </w:rPr>
              <w:t>添付書類</w:t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8E37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  <w:r w:rsidRPr="00A96243">
              <w:rPr>
                <w:rFonts w:cs="MS-Mincho" w:hint="eastAsia"/>
                <w:color w:val="000000"/>
                <w:szCs w:val="21"/>
              </w:rPr>
              <w:t>(1)</w:t>
            </w:r>
            <w:r w:rsidR="00CC0168">
              <w:rPr>
                <w:rFonts w:cs="MS-Mincho" w:hint="eastAsia"/>
                <w:color w:val="000000"/>
                <w:szCs w:val="21"/>
              </w:rPr>
              <w:t xml:space="preserve"> </w:t>
            </w:r>
            <w:r w:rsidRPr="00A96243">
              <w:rPr>
                <w:rFonts w:cs="MS-Mincho" w:hint="eastAsia"/>
                <w:color w:val="000000"/>
                <w:szCs w:val="21"/>
              </w:rPr>
              <w:t>事業実施計画書（様式第２号）</w:t>
            </w:r>
          </w:p>
          <w:p w14:paraId="7526A3AF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  <w:r w:rsidRPr="00A96243">
              <w:rPr>
                <w:rFonts w:cs="MS-Mincho" w:hint="eastAsia"/>
                <w:color w:val="000000"/>
                <w:szCs w:val="21"/>
              </w:rPr>
              <w:t>(2)</w:t>
            </w:r>
            <w:r w:rsidR="00CC0168">
              <w:rPr>
                <w:rFonts w:cs="MS-Mincho" w:hint="eastAsia"/>
                <w:color w:val="000000"/>
                <w:szCs w:val="21"/>
              </w:rPr>
              <w:t xml:space="preserve"> </w:t>
            </w:r>
            <w:r w:rsidRPr="00A96243">
              <w:rPr>
                <w:rFonts w:cs="MS-Mincho" w:hint="eastAsia"/>
                <w:color w:val="000000"/>
                <w:szCs w:val="21"/>
              </w:rPr>
              <w:t>事業収支予算書（様式第３号）</w:t>
            </w:r>
          </w:p>
          <w:p w14:paraId="66625C78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  <w:r w:rsidRPr="00A96243">
              <w:rPr>
                <w:rFonts w:cs="MS-Mincho" w:hint="eastAsia"/>
                <w:color w:val="000000"/>
                <w:szCs w:val="21"/>
              </w:rPr>
              <w:t>(3)</w:t>
            </w:r>
            <w:r w:rsidR="00CC0168">
              <w:rPr>
                <w:rFonts w:cs="MS-Mincho" w:hint="eastAsia"/>
                <w:color w:val="000000"/>
                <w:szCs w:val="21"/>
              </w:rPr>
              <w:t xml:space="preserve"> </w:t>
            </w:r>
            <w:r w:rsidRPr="00A96243">
              <w:rPr>
                <w:rFonts w:cs="MS-Mincho" w:hint="eastAsia"/>
                <w:color w:val="000000"/>
                <w:szCs w:val="21"/>
              </w:rPr>
              <w:t>同意書（様式第４号）</w:t>
            </w:r>
          </w:p>
          <w:p w14:paraId="66825703" w14:textId="197135AF" w:rsidR="00802E91" w:rsidRPr="00A96243" w:rsidRDefault="00A96243" w:rsidP="0095188D">
            <w:pPr>
              <w:adjustRightInd w:val="0"/>
              <w:ind w:left="211" w:hangingChars="100" w:hanging="211"/>
              <w:rPr>
                <w:rFonts w:cs="MS-Mincho"/>
                <w:color w:val="000000"/>
                <w:szCs w:val="21"/>
              </w:rPr>
            </w:pPr>
            <w:r w:rsidRPr="00A96243">
              <w:rPr>
                <w:rFonts w:cs="MS-Mincho" w:hint="eastAsia"/>
                <w:color w:val="000000"/>
                <w:szCs w:val="21"/>
              </w:rPr>
              <w:t>(4)</w:t>
            </w:r>
            <w:r w:rsidR="00CC0168">
              <w:rPr>
                <w:rFonts w:cs="MS-Mincho" w:hint="eastAsia"/>
                <w:color w:val="000000"/>
                <w:szCs w:val="21"/>
              </w:rPr>
              <w:t xml:space="preserve"> </w:t>
            </w:r>
            <w:r w:rsidRPr="00A96243">
              <w:rPr>
                <w:rFonts w:cs="MS-Mincho" w:hint="eastAsia"/>
                <w:color w:val="000000"/>
                <w:szCs w:val="21"/>
              </w:rPr>
              <w:t>誓約書（様式第５号）</w:t>
            </w:r>
          </w:p>
        </w:tc>
      </w:tr>
      <w:tr w:rsidR="00A96243" w:rsidRPr="00A96243" w14:paraId="7B51AD96" w14:textId="77777777" w:rsidTr="00A96243">
        <w:trPr>
          <w:trHeight w:val="5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008A" w14:textId="77777777" w:rsidR="00A96243" w:rsidRPr="0017639F" w:rsidRDefault="00A96243" w:rsidP="0017639F">
            <w:r w:rsidRPr="0017639F">
              <w:rPr>
                <w:rFonts w:hint="eastAsia"/>
              </w:rPr>
              <w:t>備考</w:t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7529" w14:textId="77777777" w:rsidR="00A96243" w:rsidRPr="00A96243" w:rsidRDefault="00A96243" w:rsidP="00A96243">
            <w:pPr>
              <w:adjustRightInd w:val="0"/>
              <w:rPr>
                <w:rFonts w:cs="MS-Mincho"/>
                <w:color w:val="000000"/>
                <w:szCs w:val="21"/>
              </w:rPr>
            </w:pPr>
          </w:p>
        </w:tc>
      </w:tr>
    </w:tbl>
    <w:p w14:paraId="077D51E6" w14:textId="77777777" w:rsidR="00A96243" w:rsidRPr="00A96243" w:rsidRDefault="00A96243" w:rsidP="00A96243">
      <w:pPr>
        <w:jc w:val="both"/>
        <w:rPr>
          <w:rFonts w:ascii="ＭＳ ゴシック" w:eastAsia="ＭＳ ゴシック" w:hAnsi="ＭＳ ゴシック" w:cs="Times New Roman"/>
          <w:kern w:val="2"/>
          <w:szCs w:val="21"/>
        </w:rPr>
      </w:pPr>
      <w:bookmarkStart w:id="0" w:name="_GoBack"/>
      <w:bookmarkEnd w:id="0"/>
    </w:p>
    <w:sectPr w:rsidR="00A96243" w:rsidRPr="00A96243" w:rsidSect="009B2280">
      <w:pgSz w:w="11906" w:h="16838"/>
      <w:pgMar w:top="1417" w:right="1417" w:bottom="1417" w:left="1417" w:header="720" w:footer="1117" w:gutter="0"/>
      <w:cols w:space="720"/>
      <w:noEndnote/>
      <w:docGrid w:type="linesAndChars" w:linePitch="32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4B6B9" w14:textId="77777777" w:rsidR="00016AC8" w:rsidRDefault="00016AC8">
      <w:r>
        <w:separator/>
      </w:r>
    </w:p>
  </w:endnote>
  <w:endnote w:type="continuationSeparator" w:id="0">
    <w:p w14:paraId="372A19A5" w14:textId="77777777" w:rsidR="00016AC8" w:rsidRDefault="0001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EC2CC" w14:textId="77777777" w:rsidR="00016AC8" w:rsidRDefault="00016AC8">
      <w:r>
        <w:separator/>
      </w:r>
    </w:p>
  </w:footnote>
  <w:footnote w:type="continuationSeparator" w:id="0">
    <w:p w14:paraId="4C7708F7" w14:textId="77777777" w:rsidR="00016AC8" w:rsidRDefault="00016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384C"/>
    <w:multiLevelType w:val="hybridMultilevel"/>
    <w:tmpl w:val="309AF426"/>
    <w:lvl w:ilvl="0" w:tplc="3AE617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DF1539F"/>
    <w:multiLevelType w:val="hybridMultilevel"/>
    <w:tmpl w:val="B7A010EC"/>
    <w:lvl w:ilvl="0" w:tplc="11E01E60">
      <w:start w:val="4"/>
      <w:numFmt w:val="decimalEnclosedParen"/>
      <w:lvlText w:val="%1"/>
      <w:lvlJc w:val="left"/>
      <w:pPr>
        <w:ind w:left="428" w:hanging="2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22FD7B4A"/>
    <w:multiLevelType w:val="hybridMultilevel"/>
    <w:tmpl w:val="125A5052"/>
    <w:lvl w:ilvl="0" w:tplc="552845FA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2F2B2FD7"/>
    <w:multiLevelType w:val="hybridMultilevel"/>
    <w:tmpl w:val="AF5AC37C"/>
    <w:lvl w:ilvl="0" w:tplc="8D42865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916329"/>
    <w:multiLevelType w:val="hybridMultilevel"/>
    <w:tmpl w:val="84FEA75A"/>
    <w:lvl w:ilvl="0" w:tplc="FE046AE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6AB567B"/>
    <w:multiLevelType w:val="hybridMultilevel"/>
    <w:tmpl w:val="9C366930"/>
    <w:lvl w:ilvl="0" w:tplc="6F0A46B2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49F753FB"/>
    <w:multiLevelType w:val="hybridMultilevel"/>
    <w:tmpl w:val="DB68A26C"/>
    <w:lvl w:ilvl="0" w:tplc="737CDE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70F2AF8"/>
    <w:multiLevelType w:val="hybridMultilevel"/>
    <w:tmpl w:val="A456E1C0"/>
    <w:lvl w:ilvl="0" w:tplc="8E1C6590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69F115B4"/>
    <w:multiLevelType w:val="hybridMultilevel"/>
    <w:tmpl w:val="FFAE8314"/>
    <w:lvl w:ilvl="0" w:tplc="12D2841E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211"/>
  <w:drawingGridVerticalSpacing w:val="325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C0"/>
    <w:rsid w:val="00007F5D"/>
    <w:rsid w:val="00014CA0"/>
    <w:rsid w:val="00016AC8"/>
    <w:rsid w:val="000269FA"/>
    <w:rsid w:val="0002704A"/>
    <w:rsid w:val="000305AC"/>
    <w:rsid w:val="000424F1"/>
    <w:rsid w:val="00060855"/>
    <w:rsid w:val="0006410B"/>
    <w:rsid w:val="00065333"/>
    <w:rsid w:val="00070270"/>
    <w:rsid w:val="0007090D"/>
    <w:rsid w:val="0007559A"/>
    <w:rsid w:val="00080BC6"/>
    <w:rsid w:val="00092580"/>
    <w:rsid w:val="00092F9B"/>
    <w:rsid w:val="000976D4"/>
    <w:rsid w:val="000A191F"/>
    <w:rsid w:val="000A5860"/>
    <w:rsid w:val="000A683E"/>
    <w:rsid w:val="000A7402"/>
    <w:rsid w:val="000B0220"/>
    <w:rsid w:val="000B15AC"/>
    <w:rsid w:val="000B61F5"/>
    <w:rsid w:val="000C4915"/>
    <w:rsid w:val="000D1E51"/>
    <w:rsid w:val="000E671B"/>
    <w:rsid w:val="000F260D"/>
    <w:rsid w:val="000F753F"/>
    <w:rsid w:val="001057D9"/>
    <w:rsid w:val="00120311"/>
    <w:rsid w:val="00122035"/>
    <w:rsid w:val="00122E31"/>
    <w:rsid w:val="001259AE"/>
    <w:rsid w:val="00152D6E"/>
    <w:rsid w:val="00157CD4"/>
    <w:rsid w:val="0016067E"/>
    <w:rsid w:val="00171396"/>
    <w:rsid w:val="001726CE"/>
    <w:rsid w:val="00174D8C"/>
    <w:rsid w:val="0017639F"/>
    <w:rsid w:val="00176C7D"/>
    <w:rsid w:val="00187A86"/>
    <w:rsid w:val="00194B4B"/>
    <w:rsid w:val="001C0E90"/>
    <w:rsid w:val="001C2A6A"/>
    <w:rsid w:val="001D7AC3"/>
    <w:rsid w:val="001E068F"/>
    <w:rsid w:val="001E1909"/>
    <w:rsid w:val="001F4E04"/>
    <w:rsid w:val="001F7A0F"/>
    <w:rsid w:val="00214366"/>
    <w:rsid w:val="00214390"/>
    <w:rsid w:val="00215189"/>
    <w:rsid w:val="00215A9B"/>
    <w:rsid w:val="00216656"/>
    <w:rsid w:val="00223D01"/>
    <w:rsid w:val="0022413B"/>
    <w:rsid w:val="002530D8"/>
    <w:rsid w:val="00270DD7"/>
    <w:rsid w:val="00272E37"/>
    <w:rsid w:val="00275B7C"/>
    <w:rsid w:val="00282719"/>
    <w:rsid w:val="002840DD"/>
    <w:rsid w:val="002919E4"/>
    <w:rsid w:val="00291F99"/>
    <w:rsid w:val="002A1772"/>
    <w:rsid w:val="002A41CC"/>
    <w:rsid w:val="002A7B7F"/>
    <w:rsid w:val="002B1C76"/>
    <w:rsid w:val="002C145D"/>
    <w:rsid w:val="002C27C0"/>
    <w:rsid w:val="002D3D15"/>
    <w:rsid w:val="002D64C7"/>
    <w:rsid w:val="002E395D"/>
    <w:rsid w:val="002E59E5"/>
    <w:rsid w:val="002F51A4"/>
    <w:rsid w:val="00300168"/>
    <w:rsid w:val="0030041F"/>
    <w:rsid w:val="00300A9E"/>
    <w:rsid w:val="003108C1"/>
    <w:rsid w:val="003148D9"/>
    <w:rsid w:val="003159E1"/>
    <w:rsid w:val="00317474"/>
    <w:rsid w:val="00327116"/>
    <w:rsid w:val="00334D2C"/>
    <w:rsid w:val="00335DF6"/>
    <w:rsid w:val="00340D4F"/>
    <w:rsid w:val="00345297"/>
    <w:rsid w:val="00364ED6"/>
    <w:rsid w:val="003808DA"/>
    <w:rsid w:val="00382F32"/>
    <w:rsid w:val="003853EC"/>
    <w:rsid w:val="003927C5"/>
    <w:rsid w:val="003929E7"/>
    <w:rsid w:val="003A6028"/>
    <w:rsid w:val="003A71A5"/>
    <w:rsid w:val="003B3D97"/>
    <w:rsid w:val="003B6D23"/>
    <w:rsid w:val="003C1765"/>
    <w:rsid w:val="003C1A84"/>
    <w:rsid w:val="003D0FA4"/>
    <w:rsid w:val="003D346E"/>
    <w:rsid w:val="003D3F4A"/>
    <w:rsid w:val="003E0CF8"/>
    <w:rsid w:val="003F24A8"/>
    <w:rsid w:val="003F4599"/>
    <w:rsid w:val="003F4B71"/>
    <w:rsid w:val="003F68AC"/>
    <w:rsid w:val="00404926"/>
    <w:rsid w:val="0041460B"/>
    <w:rsid w:val="0041511E"/>
    <w:rsid w:val="0042709E"/>
    <w:rsid w:val="00430DCE"/>
    <w:rsid w:val="00441708"/>
    <w:rsid w:val="004529B7"/>
    <w:rsid w:val="00454652"/>
    <w:rsid w:val="00455F8A"/>
    <w:rsid w:val="00463E4F"/>
    <w:rsid w:val="00465DD4"/>
    <w:rsid w:val="00472E35"/>
    <w:rsid w:val="0047560A"/>
    <w:rsid w:val="00484D29"/>
    <w:rsid w:val="00497C8C"/>
    <w:rsid w:val="004A0921"/>
    <w:rsid w:val="004A2304"/>
    <w:rsid w:val="004A4EBB"/>
    <w:rsid w:val="004B452F"/>
    <w:rsid w:val="004D089C"/>
    <w:rsid w:val="004D5EE3"/>
    <w:rsid w:val="004D72C4"/>
    <w:rsid w:val="004E56BF"/>
    <w:rsid w:val="004E67F0"/>
    <w:rsid w:val="005011E6"/>
    <w:rsid w:val="00503A34"/>
    <w:rsid w:val="00504675"/>
    <w:rsid w:val="0050499B"/>
    <w:rsid w:val="0050553E"/>
    <w:rsid w:val="005073FE"/>
    <w:rsid w:val="0051533E"/>
    <w:rsid w:val="005225ED"/>
    <w:rsid w:val="00524907"/>
    <w:rsid w:val="00527819"/>
    <w:rsid w:val="0053330E"/>
    <w:rsid w:val="0053553E"/>
    <w:rsid w:val="0053567C"/>
    <w:rsid w:val="00543EE2"/>
    <w:rsid w:val="00546FD2"/>
    <w:rsid w:val="00561E54"/>
    <w:rsid w:val="00563A45"/>
    <w:rsid w:val="005645AA"/>
    <w:rsid w:val="00576490"/>
    <w:rsid w:val="005876A4"/>
    <w:rsid w:val="00596E18"/>
    <w:rsid w:val="005979A4"/>
    <w:rsid w:val="005A0CA9"/>
    <w:rsid w:val="005A40C4"/>
    <w:rsid w:val="005A4F94"/>
    <w:rsid w:val="005C0E0D"/>
    <w:rsid w:val="005C2C87"/>
    <w:rsid w:val="005C2CDF"/>
    <w:rsid w:val="005C49A2"/>
    <w:rsid w:val="005C65B3"/>
    <w:rsid w:val="005C76B6"/>
    <w:rsid w:val="005D397A"/>
    <w:rsid w:val="005E6125"/>
    <w:rsid w:val="005E7091"/>
    <w:rsid w:val="005F5F8C"/>
    <w:rsid w:val="005F772B"/>
    <w:rsid w:val="00600282"/>
    <w:rsid w:val="00605046"/>
    <w:rsid w:val="00607C90"/>
    <w:rsid w:val="00607FE3"/>
    <w:rsid w:val="00612ECD"/>
    <w:rsid w:val="006166AB"/>
    <w:rsid w:val="00617230"/>
    <w:rsid w:val="00625B6E"/>
    <w:rsid w:val="00634368"/>
    <w:rsid w:val="0064280D"/>
    <w:rsid w:val="00643844"/>
    <w:rsid w:val="0064595E"/>
    <w:rsid w:val="00650006"/>
    <w:rsid w:val="006527F5"/>
    <w:rsid w:val="00655564"/>
    <w:rsid w:val="006576C8"/>
    <w:rsid w:val="00671864"/>
    <w:rsid w:val="00676E8D"/>
    <w:rsid w:val="006A0F96"/>
    <w:rsid w:val="006A3D58"/>
    <w:rsid w:val="006A3E90"/>
    <w:rsid w:val="006A561C"/>
    <w:rsid w:val="006B6276"/>
    <w:rsid w:val="006B6C0E"/>
    <w:rsid w:val="006B793E"/>
    <w:rsid w:val="006C07B6"/>
    <w:rsid w:val="006D7BB1"/>
    <w:rsid w:val="006E1F63"/>
    <w:rsid w:val="006E4E9B"/>
    <w:rsid w:val="0071004D"/>
    <w:rsid w:val="00727543"/>
    <w:rsid w:val="007313F5"/>
    <w:rsid w:val="00740ACB"/>
    <w:rsid w:val="00747BBF"/>
    <w:rsid w:val="00762969"/>
    <w:rsid w:val="00763BEB"/>
    <w:rsid w:val="00764D4F"/>
    <w:rsid w:val="00777D1E"/>
    <w:rsid w:val="00787070"/>
    <w:rsid w:val="00791896"/>
    <w:rsid w:val="00792B8A"/>
    <w:rsid w:val="007B32E0"/>
    <w:rsid w:val="007C1165"/>
    <w:rsid w:val="007C2F6F"/>
    <w:rsid w:val="007E17CF"/>
    <w:rsid w:val="007E705A"/>
    <w:rsid w:val="007F26D8"/>
    <w:rsid w:val="007F6825"/>
    <w:rsid w:val="008013F3"/>
    <w:rsid w:val="008025C0"/>
    <w:rsid w:val="00802E91"/>
    <w:rsid w:val="00806048"/>
    <w:rsid w:val="0081752E"/>
    <w:rsid w:val="008217DD"/>
    <w:rsid w:val="00823A4B"/>
    <w:rsid w:val="00823BF9"/>
    <w:rsid w:val="00826C7D"/>
    <w:rsid w:val="008271DD"/>
    <w:rsid w:val="008277F5"/>
    <w:rsid w:val="008312AA"/>
    <w:rsid w:val="00835B73"/>
    <w:rsid w:val="008377EA"/>
    <w:rsid w:val="00843E4A"/>
    <w:rsid w:val="008459DF"/>
    <w:rsid w:val="00851EB8"/>
    <w:rsid w:val="00853251"/>
    <w:rsid w:val="008551B5"/>
    <w:rsid w:val="00871146"/>
    <w:rsid w:val="00884595"/>
    <w:rsid w:val="00892087"/>
    <w:rsid w:val="008A1480"/>
    <w:rsid w:val="008B5552"/>
    <w:rsid w:val="008B7341"/>
    <w:rsid w:val="008D3866"/>
    <w:rsid w:val="008D3B2E"/>
    <w:rsid w:val="00904635"/>
    <w:rsid w:val="00920D15"/>
    <w:rsid w:val="00925FE9"/>
    <w:rsid w:val="00930C0B"/>
    <w:rsid w:val="00931D45"/>
    <w:rsid w:val="00937A28"/>
    <w:rsid w:val="009479D0"/>
    <w:rsid w:val="0095188D"/>
    <w:rsid w:val="0095285F"/>
    <w:rsid w:val="00960C58"/>
    <w:rsid w:val="00970B7A"/>
    <w:rsid w:val="009717D7"/>
    <w:rsid w:val="0097288C"/>
    <w:rsid w:val="00977F45"/>
    <w:rsid w:val="00984EEC"/>
    <w:rsid w:val="00985952"/>
    <w:rsid w:val="00986B96"/>
    <w:rsid w:val="009A6082"/>
    <w:rsid w:val="009B2280"/>
    <w:rsid w:val="009D54D9"/>
    <w:rsid w:val="009D79FE"/>
    <w:rsid w:val="009F022A"/>
    <w:rsid w:val="009F357C"/>
    <w:rsid w:val="009F5810"/>
    <w:rsid w:val="009F7E5C"/>
    <w:rsid w:val="00A02F66"/>
    <w:rsid w:val="00A11DCE"/>
    <w:rsid w:val="00A12715"/>
    <w:rsid w:val="00A135C6"/>
    <w:rsid w:val="00A1364C"/>
    <w:rsid w:val="00A24387"/>
    <w:rsid w:val="00A31B5D"/>
    <w:rsid w:val="00A33E4A"/>
    <w:rsid w:val="00A34370"/>
    <w:rsid w:val="00A361C0"/>
    <w:rsid w:val="00A364FB"/>
    <w:rsid w:val="00A40E01"/>
    <w:rsid w:val="00A42EC0"/>
    <w:rsid w:val="00A4711B"/>
    <w:rsid w:val="00A51AE4"/>
    <w:rsid w:val="00A521AA"/>
    <w:rsid w:val="00A54730"/>
    <w:rsid w:val="00A5722E"/>
    <w:rsid w:val="00A616F1"/>
    <w:rsid w:val="00A6765F"/>
    <w:rsid w:val="00A82ADD"/>
    <w:rsid w:val="00A90604"/>
    <w:rsid w:val="00A96243"/>
    <w:rsid w:val="00AA4802"/>
    <w:rsid w:val="00AB5E74"/>
    <w:rsid w:val="00AE594B"/>
    <w:rsid w:val="00AF7D0D"/>
    <w:rsid w:val="00B050FA"/>
    <w:rsid w:val="00B20507"/>
    <w:rsid w:val="00B212B2"/>
    <w:rsid w:val="00B21565"/>
    <w:rsid w:val="00B24E8A"/>
    <w:rsid w:val="00B365B2"/>
    <w:rsid w:val="00B425E0"/>
    <w:rsid w:val="00B522AE"/>
    <w:rsid w:val="00B534A6"/>
    <w:rsid w:val="00B5361C"/>
    <w:rsid w:val="00B54F16"/>
    <w:rsid w:val="00B728C6"/>
    <w:rsid w:val="00B76796"/>
    <w:rsid w:val="00B77A1C"/>
    <w:rsid w:val="00B80636"/>
    <w:rsid w:val="00B807AA"/>
    <w:rsid w:val="00B83436"/>
    <w:rsid w:val="00B84279"/>
    <w:rsid w:val="00B93B72"/>
    <w:rsid w:val="00B948AA"/>
    <w:rsid w:val="00BA0037"/>
    <w:rsid w:val="00BA258F"/>
    <w:rsid w:val="00BA268F"/>
    <w:rsid w:val="00BA5BB6"/>
    <w:rsid w:val="00BA66D9"/>
    <w:rsid w:val="00BA6E05"/>
    <w:rsid w:val="00BB23BE"/>
    <w:rsid w:val="00BB3007"/>
    <w:rsid w:val="00BB3E77"/>
    <w:rsid w:val="00BC1C8B"/>
    <w:rsid w:val="00BD7CEE"/>
    <w:rsid w:val="00BF16FE"/>
    <w:rsid w:val="00BF26A1"/>
    <w:rsid w:val="00C030C7"/>
    <w:rsid w:val="00C037FD"/>
    <w:rsid w:val="00C1625C"/>
    <w:rsid w:val="00C210A7"/>
    <w:rsid w:val="00C22B83"/>
    <w:rsid w:val="00C235FD"/>
    <w:rsid w:val="00C23FB7"/>
    <w:rsid w:val="00C31815"/>
    <w:rsid w:val="00C32404"/>
    <w:rsid w:val="00C35D2B"/>
    <w:rsid w:val="00C4761D"/>
    <w:rsid w:val="00C56FDF"/>
    <w:rsid w:val="00C627D3"/>
    <w:rsid w:val="00C66877"/>
    <w:rsid w:val="00C679A2"/>
    <w:rsid w:val="00C85CE4"/>
    <w:rsid w:val="00C92EF1"/>
    <w:rsid w:val="00C95C38"/>
    <w:rsid w:val="00CA29F6"/>
    <w:rsid w:val="00CA44FF"/>
    <w:rsid w:val="00CA7580"/>
    <w:rsid w:val="00CA7675"/>
    <w:rsid w:val="00CB24F3"/>
    <w:rsid w:val="00CB25CE"/>
    <w:rsid w:val="00CB43E7"/>
    <w:rsid w:val="00CB59C2"/>
    <w:rsid w:val="00CB72C6"/>
    <w:rsid w:val="00CC0168"/>
    <w:rsid w:val="00CC02E7"/>
    <w:rsid w:val="00CC47BA"/>
    <w:rsid w:val="00CD41DB"/>
    <w:rsid w:val="00CF7BD8"/>
    <w:rsid w:val="00D00B7B"/>
    <w:rsid w:val="00D07BAA"/>
    <w:rsid w:val="00D14F39"/>
    <w:rsid w:val="00D17664"/>
    <w:rsid w:val="00D20141"/>
    <w:rsid w:val="00D26CB8"/>
    <w:rsid w:val="00D348D0"/>
    <w:rsid w:val="00D35940"/>
    <w:rsid w:val="00D42B71"/>
    <w:rsid w:val="00D454D7"/>
    <w:rsid w:val="00D45E42"/>
    <w:rsid w:val="00D462F5"/>
    <w:rsid w:val="00D46DCD"/>
    <w:rsid w:val="00D528D5"/>
    <w:rsid w:val="00D54220"/>
    <w:rsid w:val="00D54781"/>
    <w:rsid w:val="00D56440"/>
    <w:rsid w:val="00D60725"/>
    <w:rsid w:val="00D62C65"/>
    <w:rsid w:val="00D76E67"/>
    <w:rsid w:val="00D80AE1"/>
    <w:rsid w:val="00D81E29"/>
    <w:rsid w:val="00D82E15"/>
    <w:rsid w:val="00D92B06"/>
    <w:rsid w:val="00D92EC8"/>
    <w:rsid w:val="00D93015"/>
    <w:rsid w:val="00D9616F"/>
    <w:rsid w:val="00D97E08"/>
    <w:rsid w:val="00DA1C54"/>
    <w:rsid w:val="00DA514D"/>
    <w:rsid w:val="00DA6910"/>
    <w:rsid w:val="00DC64A4"/>
    <w:rsid w:val="00DF3246"/>
    <w:rsid w:val="00DF5ABE"/>
    <w:rsid w:val="00DF6D00"/>
    <w:rsid w:val="00E10F8D"/>
    <w:rsid w:val="00E14D51"/>
    <w:rsid w:val="00E20ECB"/>
    <w:rsid w:val="00E21F36"/>
    <w:rsid w:val="00E22EEE"/>
    <w:rsid w:val="00E27A8B"/>
    <w:rsid w:val="00E479A2"/>
    <w:rsid w:val="00E47D84"/>
    <w:rsid w:val="00E51CFA"/>
    <w:rsid w:val="00E605E3"/>
    <w:rsid w:val="00E62B9B"/>
    <w:rsid w:val="00E71CE3"/>
    <w:rsid w:val="00E730FF"/>
    <w:rsid w:val="00E8272D"/>
    <w:rsid w:val="00E839C4"/>
    <w:rsid w:val="00E83E15"/>
    <w:rsid w:val="00E93241"/>
    <w:rsid w:val="00E95909"/>
    <w:rsid w:val="00EA027D"/>
    <w:rsid w:val="00EA3AD3"/>
    <w:rsid w:val="00EC36C1"/>
    <w:rsid w:val="00EC7E59"/>
    <w:rsid w:val="00ED5077"/>
    <w:rsid w:val="00ED730F"/>
    <w:rsid w:val="00EE2A99"/>
    <w:rsid w:val="00EE4B2E"/>
    <w:rsid w:val="00EF2577"/>
    <w:rsid w:val="00EF5598"/>
    <w:rsid w:val="00F026ED"/>
    <w:rsid w:val="00F02F0B"/>
    <w:rsid w:val="00F03A2A"/>
    <w:rsid w:val="00F078CA"/>
    <w:rsid w:val="00F1241A"/>
    <w:rsid w:val="00F173DE"/>
    <w:rsid w:val="00F24473"/>
    <w:rsid w:val="00F24F0A"/>
    <w:rsid w:val="00F43051"/>
    <w:rsid w:val="00F44FB7"/>
    <w:rsid w:val="00F503B9"/>
    <w:rsid w:val="00F50428"/>
    <w:rsid w:val="00F65BA9"/>
    <w:rsid w:val="00F665AC"/>
    <w:rsid w:val="00F75435"/>
    <w:rsid w:val="00F761BD"/>
    <w:rsid w:val="00F82540"/>
    <w:rsid w:val="00F86D1B"/>
    <w:rsid w:val="00FA2AF8"/>
    <w:rsid w:val="00FA3462"/>
    <w:rsid w:val="00FA58C9"/>
    <w:rsid w:val="00FB1DF0"/>
    <w:rsid w:val="00FB3E43"/>
    <w:rsid w:val="00FE3EA0"/>
    <w:rsid w:val="00FE446D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A4F74E3"/>
  <w15:docId w15:val="{8E0C419B-7484-4BEC-9EE5-1931D87A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280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05E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3A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AD3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3A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AD3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A44FF"/>
    <w:pPr>
      <w:ind w:leftChars="400" w:left="840"/>
    </w:pPr>
  </w:style>
  <w:style w:type="table" w:styleId="aa">
    <w:name w:val="Table Grid"/>
    <w:basedOn w:val="a1"/>
    <w:uiPriority w:val="39"/>
    <w:rsid w:val="0082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A96243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A7B7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A7B7F"/>
  </w:style>
  <w:style w:type="character" w:customStyle="1" w:styleId="ad">
    <w:name w:val="コメント文字列 (文字)"/>
    <w:basedOn w:val="a0"/>
    <w:link w:val="ac"/>
    <w:uiPriority w:val="99"/>
    <w:semiHidden/>
    <w:rsid w:val="002A7B7F"/>
    <w:rPr>
      <w:rFonts w:ascii="ＭＳ 明朝" w:eastAsia="ＭＳ 明朝" w:hAnsi="ＭＳ 明朝" w:cs="ＭＳ 明朝"/>
      <w:kern w:val="0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7B7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A7B7F"/>
    <w:rPr>
      <w:rFonts w:ascii="ＭＳ 明朝" w:eastAsia="ＭＳ 明朝" w:hAnsi="ＭＳ 明朝" w:cs="ＭＳ 明朝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2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1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96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9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9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36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51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8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6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05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8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67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29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1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6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8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1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7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4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2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12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9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0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8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7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7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1BA5-A553-46D8-8A94-82B5B5ED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市瀬 智章</dc:creator>
  <cp:lastModifiedBy>佐々木 美穂</cp:lastModifiedBy>
  <cp:revision>3</cp:revision>
  <cp:lastPrinted>2023-09-28T05:45:00Z</cp:lastPrinted>
  <dcterms:created xsi:type="dcterms:W3CDTF">2023-10-11T08:06:00Z</dcterms:created>
  <dcterms:modified xsi:type="dcterms:W3CDTF">2023-10-11T08:07:00Z</dcterms:modified>
</cp:coreProperties>
</file>